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</w:tcPr>
          <w:p w14:paraId="7693000C" w14:textId="1BB8D65B" w:rsidR="00D521E6" w:rsidRPr="00E31F14" w:rsidRDefault="0071619A" w:rsidP="00E31F14">
            <w:pPr>
              <w:spacing w:line="360" w:lineRule="atLeast"/>
              <w:ind w:firstLine="0"/>
              <w:jc w:val="center"/>
              <w:rPr>
                <w:b/>
                <w:spacing w:val="50"/>
                <w:sz w:val="32"/>
                <w:szCs w:val="32"/>
                <w:u w:val="single"/>
              </w:rPr>
            </w:pPr>
            <w:r w:rsidRPr="00680595">
              <w:object w:dxaOrig="596" w:dyaOrig="715" w14:anchorId="48DDE3DA">
                <v:shape id="ole_rId2" o:spid="_x0000_i1025" style="width:51pt;height:53.2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827035696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</w:tcPr>
          <w:p w14:paraId="65BC3E41" w14:textId="25939A21" w:rsidR="00882BDB" w:rsidRPr="00882BDB" w:rsidRDefault="00882BDB" w:rsidP="00882BDB">
            <w:pPr>
              <w:spacing w:line="360" w:lineRule="atLeast"/>
              <w:ind w:firstLine="0"/>
              <w:jc w:val="right"/>
              <w:rPr>
                <w:spacing w:val="50"/>
                <w:sz w:val="36"/>
                <w:szCs w:val="36"/>
                <w:u w:val="single"/>
              </w:rPr>
            </w:pPr>
          </w:p>
          <w:p w14:paraId="429FDD33" w14:textId="01AD2AF2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6BE5BBAD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</w:t>
            </w:r>
            <w:r w:rsidR="00976F93">
              <w:rPr>
                <w:b/>
                <w:spacing w:val="8"/>
                <w:sz w:val="24"/>
                <w:szCs w:val="24"/>
              </w:rPr>
              <w:t>ОКРУГ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</w:tcPr>
          <w:p w14:paraId="36F4B70C" w14:textId="3AD90089" w:rsidR="00CC3132" w:rsidRPr="00185DF1" w:rsidRDefault="00000C36" w:rsidP="00185DF1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04. 12. 2025г</w:t>
            </w:r>
          </w:p>
        </w:tc>
        <w:tc>
          <w:tcPr>
            <w:tcW w:w="3154" w:type="dxa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</w:tcPr>
          <w:p w14:paraId="22CA5B01" w14:textId="36C94244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000C36">
              <w:rPr>
                <w:spacing w:val="-10"/>
                <w:sz w:val="32"/>
                <w:szCs w:val="32"/>
              </w:rPr>
              <w:t>1195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proofErr w:type="spellStart"/>
      <w:r w:rsidRPr="00D10993">
        <w:rPr>
          <w:sz w:val="26"/>
          <w:szCs w:val="26"/>
        </w:rPr>
        <w:t>Добринского</w:t>
      </w:r>
      <w:proofErr w:type="spellEnd"/>
      <w:r w:rsidRPr="00D10993">
        <w:rPr>
          <w:sz w:val="26"/>
          <w:szCs w:val="26"/>
        </w:rPr>
        <w:t xml:space="preserve">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</w:t>
      </w:r>
      <w:proofErr w:type="spellStart"/>
      <w:r w:rsidRPr="00D10993">
        <w:rPr>
          <w:sz w:val="26"/>
          <w:szCs w:val="26"/>
        </w:rPr>
        <w:t>Добринского</w:t>
      </w:r>
      <w:proofErr w:type="spellEnd"/>
      <w:r w:rsidRPr="00D10993">
        <w:rPr>
          <w:sz w:val="26"/>
          <w:szCs w:val="26"/>
        </w:rPr>
        <w:t xml:space="preserve"> муниципального </w:t>
      </w:r>
    </w:p>
    <w:p w14:paraId="0A26C450" w14:textId="38833D51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3C1AFD">
        <w:rPr>
          <w:sz w:val="26"/>
          <w:szCs w:val="26"/>
        </w:rPr>
        <w:t>7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49A91A9C" w14:textId="2DC40FD3" w:rsidR="000F78D0" w:rsidRPr="00976F93" w:rsidRDefault="001A1CFE" w:rsidP="00166D5A">
      <w:pPr>
        <w:spacing w:line="240" w:lineRule="auto"/>
        <w:ind w:firstLine="0"/>
        <w:rPr>
          <w:b/>
          <w:szCs w:val="28"/>
        </w:rPr>
      </w:pPr>
      <w:r w:rsidRPr="00D10993">
        <w:rPr>
          <w:sz w:val="26"/>
          <w:szCs w:val="26"/>
        </w:rPr>
        <w:tab/>
      </w:r>
      <w:r w:rsidR="00185DF1">
        <w:rPr>
          <w:sz w:val="26"/>
          <w:szCs w:val="26"/>
        </w:rPr>
        <w:t xml:space="preserve">В целях обеспечения увязки стратегического и бюджетного планирования, в соответствии </w:t>
      </w:r>
      <w:r w:rsidR="00166D5A" w:rsidRPr="003D0E3D">
        <w:rPr>
          <w:szCs w:val="28"/>
        </w:rPr>
        <w:t xml:space="preserve">постановлением администрации </w:t>
      </w:r>
      <w:proofErr w:type="spellStart"/>
      <w:r w:rsidR="00166D5A" w:rsidRPr="003D0E3D">
        <w:rPr>
          <w:szCs w:val="28"/>
        </w:rPr>
        <w:t>Добринского</w:t>
      </w:r>
      <w:proofErr w:type="spellEnd"/>
      <w:r w:rsidR="00166D5A" w:rsidRPr="003D0E3D">
        <w:rPr>
          <w:szCs w:val="28"/>
        </w:rPr>
        <w:t xml:space="preserve"> муниципального района от </w:t>
      </w:r>
      <w:r w:rsidR="00166D5A">
        <w:rPr>
          <w:szCs w:val="28"/>
        </w:rPr>
        <w:t>27.09.2018</w:t>
      </w:r>
      <w:r w:rsidR="00166D5A" w:rsidRPr="003D0E3D">
        <w:rPr>
          <w:szCs w:val="28"/>
        </w:rPr>
        <w:t xml:space="preserve"> года № </w:t>
      </w:r>
      <w:r w:rsidR="00166D5A">
        <w:rPr>
          <w:szCs w:val="28"/>
        </w:rPr>
        <w:t xml:space="preserve">780 «Об утверждении Порядка разработки, реализации и проведения оценки эффективности муниципальных программ </w:t>
      </w:r>
      <w:proofErr w:type="spellStart"/>
      <w:r w:rsidR="00166D5A">
        <w:rPr>
          <w:szCs w:val="28"/>
        </w:rPr>
        <w:t>Добринского</w:t>
      </w:r>
      <w:proofErr w:type="spellEnd"/>
      <w:r w:rsidR="00166D5A">
        <w:rPr>
          <w:szCs w:val="28"/>
        </w:rPr>
        <w:t xml:space="preserve"> муниципального района Липецкой области»,</w:t>
      </w:r>
      <w:r w:rsidR="00166D5A">
        <w:rPr>
          <w:sz w:val="26"/>
          <w:szCs w:val="26"/>
        </w:rPr>
        <w:t xml:space="preserve"> </w:t>
      </w:r>
      <w:r w:rsidR="00166D5A" w:rsidRPr="00976F93">
        <w:rPr>
          <w:szCs w:val="28"/>
        </w:rPr>
        <w:t>администрация</w:t>
      </w:r>
      <w:r w:rsidR="00625048" w:rsidRPr="00976F93">
        <w:rPr>
          <w:szCs w:val="28"/>
        </w:rPr>
        <w:t xml:space="preserve"> </w:t>
      </w:r>
      <w:proofErr w:type="spellStart"/>
      <w:r w:rsidR="00625048" w:rsidRPr="00976F93">
        <w:rPr>
          <w:szCs w:val="28"/>
        </w:rPr>
        <w:t>Добринского</w:t>
      </w:r>
      <w:proofErr w:type="spellEnd"/>
      <w:r w:rsidR="00625048" w:rsidRPr="00976F93">
        <w:rPr>
          <w:szCs w:val="28"/>
        </w:rPr>
        <w:t xml:space="preserve"> муниципального </w:t>
      </w:r>
      <w:r w:rsidR="00976F93" w:rsidRPr="00976F93">
        <w:rPr>
          <w:szCs w:val="28"/>
        </w:rPr>
        <w:t>округа</w:t>
      </w:r>
      <w:r w:rsidR="00625048" w:rsidRPr="00976F93">
        <w:rPr>
          <w:szCs w:val="28"/>
        </w:rPr>
        <w:t xml:space="preserve"> 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70735D5D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 xml:space="preserve">в постановление администрации </w:t>
      </w:r>
      <w:proofErr w:type="spellStart"/>
      <w:r w:rsidR="00767EF7" w:rsidRPr="00D10993">
        <w:rPr>
          <w:sz w:val="26"/>
          <w:szCs w:val="26"/>
        </w:rPr>
        <w:t>Добринского</w:t>
      </w:r>
      <w:proofErr w:type="spellEnd"/>
      <w:r w:rsidR="00767EF7" w:rsidRPr="00D10993">
        <w:rPr>
          <w:sz w:val="26"/>
          <w:szCs w:val="26"/>
        </w:rPr>
        <w:t xml:space="preserve">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</w:t>
      </w:r>
      <w:proofErr w:type="spellStart"/>
      <w:r w:rsidR="00767EF7" w:rsidRPr="00D10993">
        <w:rPr>
          <w:sz w:val="26"/>
          <w:szCs w:val="26"/>
        </w:rPr>
        <w:t>Добринского</w:t>
      </w:r>
      <w:proofErr w:type="spellEnd"/>
      <w:r w:rsidR="00767EF7" w:rsidRPr="00D10993">
        <w:rPr>
          <w:sz w:val="26"/>
          <w:szCs w:val="26"/>
        </w:rPr>
        <w:t xml:space="preserve"> муниципального района на 2019-202</w:t>
      </w:r>
      <w:r w:rsidR="003C1AFD">
        <w:rPr>
          <w:sz w:val="26"/>
          <w:szCs w:val="26"/>
        </w:rPr>
        <w:t>7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334097EE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D10993">
        <w:rPr>
          <w:sz w:val="26"/>
          <w:szCs w:val="26"/>
        </w:rPr>
        <w:t>Добринские</w:t>
      </w:r>
      <w:proofErr w:type="spellEnd"/>
      <w:r w:rsidRPr="00D10993">
        <w:rPr>
          <w:sz w:val="26"/>
          <w:szCs w:val="26"/>
        </w:rPr>
        <w:t xml:space="preserve"> вести» и разместить на официальном сайте администрации муниципального </w:t>
      </w:r>
      <w:r w:rsidR="00976F93">
        <w:rPr>
          <w:sz w:val="26"/>
          <w:szCs w:val="26"/>
        </w:rPr>
        <w:t>округа</w:t>
      </w:r>
      <w:r w:rsidRPr="00D10993">
        <w:rPr>
          <w:sz w:val="26"/>
          <w:szCs w:val="26"/>
        </w:rPr>
        <w:t xml:space="preserve"> в сети Интернет.</w:t>
      </w:r>
    </w:p>
    <w:p w14:paraId="17477E58" w14:textId="4EE3026B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муниципального </w:t>
      </w:r>
      <w:r w:rsidR="00976F93">
        <w:rPr>
          <w:sz w:val="26"/>
          <w:szCs w:val="26"/>
        </w:rPr>
        <w:t>округа</w:t>
      </w:r>
      <w:r w:rsidRPr="00D10993">
        <w:rPr>
          <w:sz w:val="26"/>
          <w:szCs w:val="26"/>
        </w:rPr>
        <w:t xml:space="preserve"> </w:t>
      </w:r>
      <w:r w:rsidR="00976F93">
        <w:rPr>
          <w:sz w:val="26"/>
          <w:szCs w:val="26"/>
        </w:rPr>
        <w:t>Малыхина О</w:t>
      </w:r>
      <w:r w:rsidR="00061CFF">
        <w:rPr>
          <w:sz w:val="26"/>
          <w:szCs w:val="26"/>
        </w:rPr>
        <w:t>.</w:t>
      </w:r>
      <w:r w:rsidR="00976F93">
        <w:rPr>
          <w:sz w:val="26"/>
          <w:szCs w:val="26"/>
        </w:rPr>
        <w:t>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0A453C22" w:rsidR="00A25839" w:rsidRPr="00D10993" w:rsidRDefault="00B276DE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DC1EB7" w:rsidRPr="00D1099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</w:t>
      </w:r>
      <w:proofErr w:type="spellStart"/>
      <w:r w:rsidR="001F515E" w:rsidRPr="00D10993">
        <w:rPr>
          <w:bCs/>
          <w:sz w:val="26"/>
          <w:szCs w:val="26"/>
        </w:rPr>
        <w:t>Добринского</w:t>
      </w:r>
      <w:proofErr w:type="spellEnd"/>
      <w:r w:rsidR="001F515E" w:rsidRPr="00D10993">
        <w:rPr>
          <w:bCs/>
          <w:sz w:val="26"/>
          <w:szCs w:val="26"/>
        </w:rPr>
        <w:t xml:space="preserve"> </w:t>
      </w:r>
    </w:p>
    <w:p w14:paraId="702DD582" w14:textId="4EC8DB61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 xml:space="preserve">муниципального </w:t>
      </w:r>
      <w:r w:rsidR="00976F93">
        <w:rPr>
          <w:bCs/>
          <w:sz w:val="26"/>
          <w:szCs w:val="26"/>
        </w:rPr>
        <w:t>округ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r w:rsidR="00382D8B" w:rsidRPr="00D10993">
        <w:rPr>
          <w:bCs/>
          <w:sz w:val="26"/>
          <w:szCs w:val="26"/>
        </w:rPr>
        <w:t>А</w:t>
      </w:r>
      <w:r w:rsidR="00B276DE">
        <w:rPr>
          <w:bCs/>
          <w:sz w:val="26"/>
          <w:szCs w:val="26"/>
        </w:rPr>
        <w:t>.Н</w:t>
      </w:r>
      <w:r w:rsidR="005A7D8F">
        <w:rPr>
          <w:bCs/>
          <w:sz w:val="26"/>
          <w:szCs w:val="26"/>
        </w:rPr>
        <w:t>.</w:t>
      </w:r>
      <w:r w:rsidR="00863D9F">
        <w:rPr>
          <w:bCs/>
          <w:sz w:val="26"/>
          <w:szCs w:val="26"/>
        </w:rPr>
        <w:t xml:space="preserve"> </w:t>
      </w:r>
      <w:r w:rsidR="00B276DE">
        <w:rPr>
          <w:bCs/>
          <w:sz w:val="26"/>
          <w:szCs w:val="26"/>
        </w:rPr>
        <w:t>Пасынков</w:t>
      </w:r>
      <w:r w:rsidR="00863D9F">
        <w:rPr>
          <w:bCs/>
          <w:sz w:val="26"/>
          <w:szCs w:val="26"/>
        </w:rPr>
        <w:t>.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35EBFD65" w14:textId="77777777" w:rsidR="00FB6CF9" w:rsidRPr="00680595" w:rsidRDefault="00FB6CF9" w:rsidP="00FB6CF9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3964CC81" w14:textId="77777777" w:rsidR="00FB6CF9" w:rsidRPr="00680595" w:rsidRDefault="00FB6CF9" w:rsidP="00FB6CF9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6B064F45" w14:textId="77777777" w:rsidR="00FB6CF9" w:rsidRDefault="00FB6CF9" w:rsidP="00FB6CF9">
      <w:pPr>
        <w:spacing w:line="240" w:lineRule="auto"/>
        <w:ind w:firstLine="0"/>
        <w:jc w:val="left"/>
        <w:rPr>
          <w:szCs w:val="28"/>
        </w:rPr>
      </w:pPr>
    </w:p>
    <w:p w14:paraId="701EDFA8" w14:textId="77777777" w:rsidR="00FB6CF9" w:rsidRDefault="00FB6CF9" w:rsidP="00166D5A">
      <w:pPr>
        <w:spacing w:line="240" w:lineRule="auto"/>
        <w:ind w:firstLine="0"/>
        <w:jc w:val="left"/>
        <w:rPr>
          <w:sz w:val="16"/>
          <w:szCs w:val="16"/>
        </w:rPr>
      </w:pPr>
    </w:p>
    <w:p w14:paraId="6B772810" w14:textId="77777777" w:rsidR="00FB6CF9" w:rsidRDefault="00FB6CF9" w:rsidP="00166D5A">
      <w:pPr>
        <w:spacing w:line="240" w:lineRule="auto"/>
        <w:ind w:firstLine="0"/>
        <w:jc w:val="left"/>
        <w:rPr>
          <w:sz w:val="16"/>
          <w:szCs w:val="16"/>
        </w:rPr>
      </w:pPr>
    </w:p>
    <w:p w14:paraId="5548EDB7" w14:textId="6732696F" w:rsidR="00FB6CF9" w:rsidRDefault="00FB6CF9" w:rsidP="00166D5A">
      <w:pPr>
        <w:spacing w:line="240" w:lineRule="auto"/>
        <w:ind w:firstLine="0"/>
        <w:jc w:val="left"/>
        <w:rPr>
          <w:sz w:val="16"/>
          <w:szCs w:val="16"/>
        </w:rPr>
      </w:pPr>
    </w:p>
    <w:p w14:paraId="1403AC55" w14:textId="77777777" w:rsidR="00B276DE" w:rsidRDefault="00B276DE" w:rsidP="00166D5A">
      <w:pPr>
        <w:spacing w:line="240" w:lineRule="auto"/>
        <w:ind w:firstLine="0"/>
        <w:jc w:val="left"/>
        <w:rPr>
          <w:sz w:val="16"/>
          <w:szCs w:val="16"/>
        </w:rPr>
      </w:pPr>
    </w:p>
    <w:p w14:paraId="69D461B7" w14:textId="77777777" w:rsidR="00FB6CF9" w:rsidRPr="00680595" w:rsidRDefault="00FB6CF9" w:rsidP="00166D5A">
      <w:pPr>
        <w:spacing w:line="240" w:lineRule="auto"/>
        <w:ind w:firstLine="0"/>
        <w:jc w:val="left"/>
        <w:rPr>
          <w:sz w:val="16"/>
          <w:szCs w:val="16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3949F3B5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</w:t>
      </w:r>
      <w:r w:rsidR="00976F93">
        <w:rPr>
          <w:sz w:val="26"/>
          <w:szCs w:val="26"/>
        </w:rPr>
        <w:t>округа</w:t>
      </w:r>
    </w:p>
    <w:p w14:paraId="69411843" w14:textId="79AE708C" w:rsidR="0069236F" w:rsidRPr="00EF41B9" w:rsidRDefault="00000C36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т 04.12.2025 г. № 1195</w:t>
      </w:r>
      <w:r w:rsidR="0069236F" w:rsidRPr="00EF41B9">
        <w:rPr>
          <w:sz w:val="26"/>
          <w:szCs w:val="26"/>
        </w:rPr>
        <w:t xml:space="preserve">            </w:t>
      </w:r>
      <w:r w:rsidR="0069236F"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73B71AE1" w14:textId="77777777" w:rsidR="0069236F" w:rsidRPr="00EF41B9" w:rsidRDefault="0069236F" w:rsidP="0069236F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68826159" w14:textId="77777777" w:rsidR="00447227" w:rsidRDefault="00447227" w:rsidP="0069236F">
      <w:pPr>
        <w:pStyle w:val="a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8F20A6" w14:textId="77777777" w:rsidR="0069236F" w:rsidRPr="00EF41B9" w:rsidRDefault="0069236F" w:rsidP="0069236F">
      <w:pPr>
        <w:pStyle w:val="a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>И З М Е Н Е Н И Я</w:t>
      </w:r>
    </w:p>
    <w:p w14:paraId="1EF4C142" w14:textId="77777777" w:rsidR="000027D8" w:rsidRDefault="000027D8" w:rsidP="000027D8">
      <w:pPr>
        <w:pStyle w:val="afd"/>
        <w:numPr>
          <w:ilvl w:val="0"/>
          <w:numId w:val="20"/>
        </w:numPr>
        <w:ind w:left="0" w:firstLine="680"/>
        <w:jc w:val="both"/>
        <w:rPr>
          <w:sz w:val="26"/>
          <w:szCs w:val="26"/>
        </w:rPr>
      </w:pPr>
      <w:r w:rsidRPr="00794FC6">
        <w:rPr>
          <w:sz w:val="26"/>
          <w:szCs w:val="26"/>
        </w:rPr>
        <w:t xml:space="preserve">В паспорте муниципальной программы «Развитие системы эффективного муниципального управления </w:t>
      </w:r>
      <w:proofErr w:type="spellStart"/>
      <w:r w:rsidRPr="00794FC6">
        <w:rPr>
          <w:sz w:val="26"/>
          <w:szCs w:val="26"/>
        </w:rPr>
        <w:t>Добринского</w:t>
      </w:r>
      <w:proofErr w:type="spellEnd"/>
      <w:r w:rsidRPr="00794FC6">
        <w:rPr>
          <w:sz w:val="26"/>
          <w:szCs w:val="26"/>
        </w:rPr>
        <w:t xml:space="preserve"> муниципального района на 2019-202</w:t>
      </w:r>
      <w:r>
        <w:rPr>
          <w:sz w:val="26"/>
          <w:szCs w:val="26"/>
        </w:rPr>
        <w:t>7</w:t>
      </w:r>
      <w:r w:rsidRPr="00794FC6">
        <w:rPr>
          <w:sz w:val="26"/>
          <w:szCs w:val="26"/>
        </w:rPr>
        <w:t xml:space="preserve"> годы»</w:t>
      </w:r>
      <w:r>
        <w:rPr>
          <w:sz w:val="26"/>
          <w:szCs w:val="26"/>
        </w:rPr>
        <w:t>:</w:t>
      </w:r>
    </w:p>
    <w:p w14:paraId="2D51D3C2" w14:textId="77777777" w:rsidR="000027D8" w:rsidRDefault="000027D8" w:rsidP="000027D8">
      <w:pPr>
        <w:pStyle w:val="afd"/>
        <w:ind w:left="1400"/>
        <w:jc w:val="both"/>
        <w:rPr>
          <w:sz w:val="26"/>
          <w:szCs w:val="26"/>
        </w:rPr>
      </w:pPr>
    </w:p>
    <w:p w14:paraId="4052A57F" w14:textId="77777777" w:rsidR="000027D8" w:rsidRDefault="000027D8" w:rsidP="000027D8">
      <w:pPr>
        <w:pStyle w:val="afd"/>
        <w:numPr>
          <w:ilvl w:val="1"/>
          <w:numId w:val="20"/>
        </w:numPr>
        <w:jc w:val="both"/>
        <w:rPr>
          <w:sz w:val="26"/>
          <w:szCs w:val="26"/>
        </w:rPr>
      </w:pP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0027D8" w:rsidRPr="000C1A0C" w14:paraId="5FAC633E" w14:textId="77777777" w:rsidTr="00C571CA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402BCA" w14:textId="77777777" w:rsidR="000027D8" w:rsidRPr="000027D8" w:rsidRDefault="000027D8" w:rsidP="00C571C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0027D8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DDCDB38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7CD2D054" w14:textId="78A37B42" w:rsidR="000027D8" w:rsidRPr="00131AEA" w:rsidRDefault="0057411C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D19" w:rsidRPr="00B45D19">
              <w:rPr>
                <w:rFonts w:eastAsia="Calibri"/>
                <w:sz w:val="24"/>
                <w:szCs w:val="24"/>
                <w:lang w:eastAsia="en-US"/>
              </w:rPr>
              <w:t>014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D19" w:rsidRPr="00B45D19">
              <w:rPr>
                <w:rFonts w:eastAsia="Calibri"/>
                <w:sz w:val="24"/>
                <w:szCs w:val="24"/>
                <w:lang w:eastAsia="en-US"/>
              </w:rPr>
              <w:t>772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D19" w:rsidRPr="00B45D19">
              <w:rPr>
                <w:rFonts w:eastAsia="Calibri"/>
                <w:sz w:val="24"/>
                <w:szCs w:val="24"/>
                <w:lang w:eastAsia="en-US"/>
              </w:rPr>
              <w:t>494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45D19" w:rsidRPr="00B45D19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0027D8"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3E8F1051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1171B930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52DA1E09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14BF1092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101 081 434,90 руб.;</w:t>
            </w:r>
          </w:p>
          <w:p w14:paraId="00EB6797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10 751 428,36 руб.;</w:t>
            </w:r>
          </w:p>
          <w:p w14:paraId="61F1C852" w14:textId="1F0E5EC8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7D6B46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EB6862">
              <w:rPr>
                <w:rFonts w:eastAsia="Calibri"/>
                <w:sz w:val="24"/>
                <w:szCs w:val="24"/>
                <w:lang w:eastAsia="en-US"/>
              </w:rPr>
              <w:t>2 515 258,1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39EE209" w14:textId="2B5EB300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752E2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52 169 886,23</w:t>
            </w:r>
            <w:r w:rsidR="00EB6862" w:rsidRPr="00131A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515235F4" w14:textId="0F8D913A" w:rsidR="000027D8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</w:t>
            </w:r>
            <w:r w:rsidR="00752E2F">
              <w:rPr>
                <w:rFonts w:eastAsia="Calibri"/>
                <w:sz w:val="24"/>
                <w:szCs w:val="24"/>
                <w:lang w:eastAsia="en-US"/>
              </w:rPr>
              <w:t>134 715 874,33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9ECC4CE" w14:textId="4D220A16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752E2F">
              <w:rPr>
                <w:rFonts w:eastAsia="Calibri"/>
                <w:sz w:val="24"/>
                <w:szCs w:val="24"/>
                <w:lang w:eastAsia="en-US"/>
              </w:rPr>
              <w:t>134 822 969</w:t>
            </w:r>
            <w:r w:rsidR="00326688">
              <w:rPr>
                <w:rFonts w:eastAsia="Calibri"/>
                <w:sz w:val="24"/>
                <w:szCs w:val="24"/>
                <w:lang w:eastAsia="en-US"/>
              </w:rPr>
              <w:t>,8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B46F3A4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федерального бюджета – </w:t>
            </w:r>
          </w:p>
          <w:p w14:paraId="1BFDCE7F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9 090,00 руб., в том числе по годам:</w:t>
            </w:r>
          </w:p>
          <w:p w14:paraId="72E7919C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0,00 руб.;</w:t>
            </w:r>
          </w:p>
          <w:p w14:paraId="38CA05B5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3949CA4B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5EE27B68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0,00 руб.;</w:t>
            </w:r>
          </w:p>
          <w:p w14:paraId="31A52EA8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0,00 руб.;</w:t>
            </w:r>
          </w:p>
          <w:p w14:paraId="28FBAFC2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29 090,00 руб.;</w:t>
            </w:r>
          </w:p>
          <w:p w14:paraId="5A927F50" w14:textId="77777777" w:rsidR="000027D8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0,00 руб.;</w:t>
            </w:r>
          </w:p>
          <w:p w14:paraId="412B1819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0,00 руб.;</w:t>
            </w:r>
          </w:p>
          <w:p w14:paraId="2D485079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год–0,00 руб.;</w:t>
            </w:r>
          </w:p>
          <w:p w14:paraId="4A44002F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</w:p>
          <w:p w14:paraId="2DC7D6D4" w14:textId="282FC812" w:rsidR="000027D8" w:rsidRPr="00131AEA" w:rsidRDefault="007D6B46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="00E056AE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056AE">
              <w:rPr>
                <w:rFonts w:eastAsia="Calibri"/>
                <w:sz w:val="24"/>
                <w:szCs w:val="24"/>
                <w:lang w:eastAsia="en-US"/>
              </w:rPr>
              <w:t>85 12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056AE"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="000027D8"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6894EFE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3CA84728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1EBE9E0D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11C22E5E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6179973A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897 533,14 руб.;</w:t>
            </w:r>
          </w:p>
          <w:p w14:paraId="10AB6610" w14:textId="48F1113E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C2465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C2465">
              <w:rPr>
                <w:rFonts w:eastAsia="Calibri"/>
                <w:sz w:val="24"/>
                <w:szCs w:val="24"/>
                <w:lang w:eastAsia="en-US"/>
              </w:rPr>
              <w:t>02</w:t>
            </w:r>
            <w:r>
              <w:rPr>
                <w:rFonts w:eastAsia="Calibri"/>
                <w:sz w:val="24"/>
                <w:szCs w:val="24"/>
                <w:lang w:eastAsia="en-US"/>
              </w:rPr>
              <w:t>5 273,92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A772D0F" w14:textId="45460E0B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7D6B4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056AE">
              <w:rPr>
                <w:rFonts w:eastAsia="Calibri"/>
                <w:sz w:val="24"/>
                <w:szCs w:val="24"/>
                <w:lang w:eastAsia="en-US"/>
              </w:rPr>
              <w:t>3 012 830,61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9086998" w14:textId="49D1EEAC" w:rsidR="000027D8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</w:t>
            </w:r>
            <w:r w:rsidR="00BA464B">
              <w:rPr>
                <w:rFonts w:eastAsia="Calibri"/>
                <w:sz w:val="24"/>
                <w:szCs w:val="24"/>
                <w:lang w:eastAsia="en-US"/>
              </w:rPr>
              <w:t>5 877 504,74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2C7E18F" w14:textId="31B74DFC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A464B">
              <w:rPr>
                <w:rFonts w:eastAsia="Calibri"/>
                <w:sz w:val="24"/>
                <w:szCs w:val="24"/>
                <w:lang w:eastAsia="en-US"/>
              </w:rPr>
              <w:t>5 878 032,91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924EFA9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290AEF87" w14:textId="4A2F9DBC" w:rsidR="000027D8" w:rsidRPr="00131AEA" w:rsidRDefault="004E751A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42 125 169,16</w:t>
            </w:r>
            <w:r w:rsidR="00E467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027D8" w:rsidRPr="00131AEA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14:paraId="2393E350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7B8442A9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1BFE3BFE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035036A6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414 095,27 руб.;</w:t>
            </w:r>
          </w:p>
          <w:p w14:paraId="374D3AB3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04 185 515,22 руб.;</w:t>
            </w:r>
          </w:p>
          <w:p w14:paraId="28D1A7F1" w14:textId="77E50A6F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6701">
              <w:rPr>
                <w:rFonts w:eastAsia="Calibri"/>
                <w:sz w:val="24"/>
                <w:szCs w:val="24"/>
                <w:lang w:eastAsia="en-US"/>
              </w:rPr>
              <w:t>121 640 194,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0E249AE6" w14:textId="7EF29933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4E751A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7 427 730,62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D5734EF" w14:textId="721D23D5" w:rsidR="000027D8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</w:t>
            </w:r>
            <w:r w:rsidR="004E751A">
              <w:rPr>
                <w:rFonts w:eastAsia="Calibri"/>
                <w:sz w:val="24"/>
                <w:szCs w:val="24"/>
                <w:lang w:eastAsia="en-US"/>
              </w:rPr>
              <w:t>127 017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E751A">
              <w:rPr>
                <w:rFonts w:eastAsia="Calibri"/>
                <w:sz w:val="24"/>
                <w:szCs w:val="24"/>
                <w:lang w:eastAsia="en-US"/>
              </w:rPr>
              <w:t>669,59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05968454" w14:textId="4A4565B4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4E751A">
              <w:rPr>
                <w:rFonts w:eastAsia="Calibri"/>
                <w:sz w:val="24"/>
                <w:szCs w:val="24"/>
                <w:lang w:eastAsia="en-US"/>
              </w:rPr>
              <w:t>127 124 236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>,94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7A5F3346" w14:textId="77777777" w:rsidR="000027D8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</w:p>
          <w:p w14:paraId="313EFD71" w14:textId="75C8193D" w:rsidR="000027D8" w:rsidRPr="00131AEA" w:rsidRDefault="005F5114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 333 105,00</w:t>
            </w:r>
            <w:r w:rsidR="000027D8"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88D9903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4B33F470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23353931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4BDFD1BC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647DF754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 668 380,00 руб.;</w:t>
            </w:r>
          </w:p>
          <w:p w14:paraId="4F865025" w14:textId="77777777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1 820 700,00 руб.;</w:t>
            </w:r>
          </w:p>
          <w:p w14:paraId="6EBD743B" w14:textId="106BD685" w:rsidR="000027D8" w:rsidRDefault="000027D8" w:rsidP="00C571C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1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5F5114">
              <w:rPr>
                <w:rFonts w:eastAsia="Calibri"/>
                <w:sz w:val="24"/>
                <w:szCs w:val="24"/>
                <w:lang w:eastAsia="en-US"/>
              </w:rPr>
              <w:t>729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F5114">
              <w:rPr>
                <w:rFonts w:eastAsia="Calibri"/>
                <w:sz w:val="24"/>
                <w:szCs w:val="24"/>
                <w:lang w:eastAsia="en-US"/>
              </w:rPr>
              <w:t>32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520DEA3" w14:textId="78491C84" w:rsidR="000027D8" w:rsidRPr="00131AEA" w:rsidRDefault="000027D8" w:rsidP="00C571C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C1A0C">
              <w:rPr>
                <w:rFonts w:eastAsia="Calibri"/>
                <w:sz w:val="24"/>
                <w:szCs w:val="24"/>
                <w:lang w:eastAsia="en-US"/>
              </w:rPr>
              <w:t>2026 год–1 8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C1A0C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0C1A0C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0909FFF1" w14:textId="766EDF41" w:rsidR="000027D8" w:rsidRPr="000C1A0C" w:rsidRDefault="000027D8" w:rsidP="004D6EA2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0C1A0C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C1A0C">
              <w:rPr>
                <w:rFonts w:eastAsia="Calibri"/>
                <w:sz w:val="24"/>
                <w:szCs w:val="24"/>
                <w:lang w:eastAsia="en-US"/>
              </w:rPr>
              <w:t xml:space="preserve"> год–1 8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C1A0C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="004D6EA2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0C1A0C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</w:tbl>
    <w:p w14:paraId="60F42A2B" w14:textId="77777777" w:rsidR="0069236F" w:rsidRPr="00D10993" w:rsidRDefault="0069236F" w:rsidP="0069236F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7FED7555" w14:textId="77777777" w:rsidR="00222F7C" w:rsidRDefault="00222F7C" w:rsidP="00222F7C">
      <w:pPr>
        <w:spacing w:line="240" w:lineRule="auto"/>
        <w:ind w:firstLine="709"/>
        <w:rPr>
          <w:sz w:val="26"/>
          <w:szCs w:val="26"/>
        </w:rPr>
      </w:pPr>
      <w:r w:rsidRPr="00794FC6">
        <w:rPr>
          <w:bCs/>
          <w:sz w:val="26"/>
          <w:szCs w:val="26"/>
        </w:rPr>
        <w:t xml:space="preserve">2. В паспорте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794FC6">
        <w:rPr>
          <w:bCs/>
          <w:sz w:val="26"/>
          <w:szCs w:val="26"/>
        </w:rPr>
        <w:t>Добринского</w:t>
      </w:r>
      <w:proofErr w:type="spellEnd"/>
      <w:r w:rsidRPr="00794FC6">
        <w:rPr>
          <w:bCs/>
          <w:sz w:val="26"/>
          <w:szCs w:val="26"/>
        </w:rPr>
        <w:t xml:space="preserve"> муниципального район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15645" w:rsidRPr="00D10993" w14:paraId="27B20B2E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141F19D" w14:textId="3A8495B8" w:rsidR="00A15645" w:rsidRPr="00222F7C" w:rsidRDefault="00A15645" w:rsidP="00A15645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D674CC5" w14:textId="7CB7A800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872EE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62 781 915,6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14:paraId="0EF90F0A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03C2B493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5F9618E2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1C4579C2" w14:textId="23279766" w:rsidR="00AE3A0B" w:rsidRPr="00131AEA" w:rsidRDefault="0057411C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58 931 332,5</w:t>
            </w:r>
            <w:r w:rsidR="00AE3A0B" w:rsidRPr="00131AEA">
              <w:rPr>
                <w:rFonts w:eastAsia="Calibri"/>
                <w:sz w:val="24"/>
                <w:szCs w:val="24"/>
                <w:lang w:eastAsia="en-US"/>
              </w:rPr>
              <w:t>7 руб.;</w:t>
            </w:r>
          </w:p>
          <w:p w14:paraId="305CD148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59 862 762,90 руб.;</w:t>
            </w:r>
          </w:p>
          <w:p w14:paraId="73D58DC5" w14:textId="4EFE2551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6701">
              <w:rPr>
                <w:rFonts w:eastAsia="Calibri"/>
                <w:sz w:val="24"/>
                <w:szCs w:val="24"/>
                <w:lang w:eastAsia="en-US"/>
              </w:rPr>
              <w:t>67 387 132,00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2ACBDDE" w14:textId="3132DCF9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72 963 008.92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7FCDEDE" w14:textId="2BC5B550" w:rsidR="00AE3A0B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</w:t>
            </w:r>
            <w:r w:rsidR="004E751A">
              <w:rPr>
                <w:rFonts w:eastAsia="Calibri"/>
                <w:sz w:val="24"/>
                <w:szCs w:val="24"/>
                <w:lang w:eastAsia="en-US"/>
              </w:rPr>
              <w:t>60 887 353,33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9ED7BDC" w14:textId="5CEB3A18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3D50CC">
              <w:rPr>
                <w:rFonts w:eastAsia="Calibri"/>
                <w:sz w:val="24"/>
                <w:szCs w:val="24"/>
                <w:lang w:eastAsia="en-US"/>
              </w:rPr>
              <w:t>60 994 448,8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AFEAFBB" w14:textId="5588DF76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3D50CC">
              <w:rPr>
                <w:rFonts w:eastAsia="Calibri"/>
                <w:sz w:val="24"/>
                <w:szCs w:val="24"/>
                <w:lang w:eastAsia="en-US"/>
              </w:rPr>
              <w:t>49 0</w:t>
            </w:r>
            <w:r w:rsidR="00203393">
              <w:rPr>
                <w:rFonts w:eastAsia="Calibri"/>
                <w:sz w:val="24"/>
                <w:szCs w:val="24"/>
                <w:lang w:eastAsia="en-US"/>
              </w:rPr>
              <w:t>63507,84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7A884E7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16FF884F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641CF1E0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4577FA89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26D343A5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4 497 533,14 руб.;</w:t>
            </w:r>
          </w:p>
          <w:p w14:paraId="11D6DDAC" w14:textId="7BBF9BA8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45B5D">
              <w:rPr>
                <w:rFonts w:eastAsia="Calibri"/>
                <w:sz w:val="24"/>
                <w:szCs w:val="24"/>
                <w:lang w:eastAsia="en-US"/>
              </w:rPr>
              <w:t>510</w:t>
            </w:r>
            <w:r>
              <w:rPr>
                <w:rFonts w:eastAsia="Calibri"/>
                <w:sz w:val="24"/>
                <w:szCs w:val="24"/>
                <w:lang w:eastAsia="en-US"/>
              </w:rPr>
              <w:t> 702,28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D449A10" w14:textId="7AEAD453" w:rsidR="00AE3A0B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3D50CC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033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50C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03393">
              <w:rPr>
                <w:rFonts w:eastAsia="Calibri"/>
                <w:sz w:val="24"/>
                <w:szCs w:val="24"/>
                <w:lang w:eastAsia="en-US"/>
              </w:rPr>
              <w:t>52 480,16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C2DC798" w14:textId="1E5666CD" w:rsidR="00AE3A0B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</w:t>
            </w:r>
            <w:r w:rsidR="003D50CC">
              <w:rPr>
                <w:rFonts w:eastAsia="Calibri"/>
                <w:sz w:val="24"/>
                <w:szCs w:val="24"/>
                <w:lang w:eastAsia="en-US"/>
              </w:rPr>
              <w:t>5 877 504,74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3FE290A" w14:textId="2A31C855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3D50CC">
              <w:rPr>
                <w:rFonts w:eastAsia="Calibri"/>
                <w:sz w:val="24"/>
                <w:szCs w:val="24"/>
                <w:lang w:eastAsia="en-US"/>
              </w:rPr>
              <w:t>5 878 032,91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8793E2C" w14:textId="568F3EC9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872EE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D202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3 718 407,83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E52FA26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70534750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45E3BB27" w14:textId="77777777" w:rsidR="00AE3A0B" w:rsidRPr="00131AEA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4C8FA102" w14:textId="77777777" w:rsidR="00AE3A0B" w:rsidRPr="00AE3A0B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E3A0B">
              <w:rPr>
                <w:rFonts w:eastAsia="Calibri"/>
                <w:sz w:val="24"/>
                <w:szCs w:val="24"/>
                <w:lang w:eastAsia="en-US"/>
              </w:rPr>
              <w:t>2022 год–54 582 312,94 руб.;</w:t>
            </w:r>
          </w:p>
          <w:p w14:paraId="3D209B66" w14:textId="77777777" w:rsidR="00AE3A0B" w:rsidRPr="00B84B84" w:rsidRDefault="00AE3A0B" w:rsidP="00AE3A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84B84">
              <w:rPr>
                <w:rFonts w:eastAsia="Calibri"/>
                <w:sz w:val="24"/>
                <w:szCs w:val="24"/>
                <w:lang w:eastAsia="en-US"/>
              </w:rPr>
              <w:t>2023 год–55 365 229,76 руб.;</w:t>
            </w:r>
          </w:p>
          <w:p w14:paraId="76F295E6" w14:textId="493234FC" w:rsidR="00B84B84" w:rsidRPr="00B84B84" w:rsidRDefault="00AE3A0B" w:rsidP="00B84B84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4B84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6701">
              <w:rPr>
                <w:rFonts w:eastAsia="Calibri"/>
                <w:sz w:val="24"/>
                <w:szCs w:val="24"/>
                <w:lang w:eastAsia="en-US"/>
              </w:rPr>
              <w:t>61 876 429,72</w:t>
            </w:r>
            <w:r w:rsidRPr="00B84B84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6AF0A3" w14:textId="5D6B78BF" w:rsidR="00AE3A0B" w:rsidRDefault="00AE3A0B" w:rsidP="00B84B84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4B84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 xml:space="preserve">62 610 528,76 </w:t>
            </w:r>
            <w:r w:rsidRPr="00B84B84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1FFE5AB5" w14:textId="7F3BAF4A" w:rsidR="00B84B84" w:rsidRDefault="00B84B84" w:rsidP="00B84B84">
            <w:pPr>
              <w:shd w:val="clear" w:color="auto" w:fill="FFFFFF"/>
              <w:spacing w:line="240" w:lineRule="auto"/>
              <w:ind w:left="360" w:hanging="360"/>
              <w:rPr>
                <w:rFonts w:eastAsia="Calibri"/>
                <w:sz w:val="24"/>
                <w:szCs w:val="24"/>
                <w:lang w:eastAsia="en-US"/>
              </w:rPr>
            </w:pPr>
            <w:r w:rsidRPr="00B84B84">
              <w:rPr>
                <w:rFonts w:eastAsia="Calibri"/>
                <w:sz w:val="24"/>
                <w:szCs w:val="24"/>
                <w:lang w:eastAsia="en-US"/>
              </w:rPr>
              <w:t>2026 год–</w:t>
            </w:r>
            <w:r w:rsidR="004E751A">
              <w:rPr>
                <w:rFonts w:eastAsia="Calibri"/>
                <w:sz w:val="24"/>
                <w:szCs w:val="24"/>
                <w:lang w:eastAsia="en-US"/>
              </w:rPr>
              <w:t>55 009 848,59</w:t>
            </w:r>
            <w:r w:rsidRPr="00B84B84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35D91E0" w14:textId="539EA42B" w:rsidR="00A15645" w:rsidRPr="00625048" w:rsidRDefault="00B84B84" w:rsidP="000F2C0F">
            <w:pPr>
              <w:shd w:val="clear" w:color="auto" w:fill="FFFFFF"/>
              <w:spacing w:line="240" w:lineRule="auto"/>
              <w:ind w:left="360" w:hanging="360"/>
            </w:pPr>
            <w:r w:rsidRPr="00B84B84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B84B84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AE3A0B" w:rsidRPr="00B84B8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F2C0F">
              <w:rPr>
                <w:rFonts w:eastAsia="Calibri"/>
                <w:sz w:val="24"/>
                <w:szCs w:val="24"/>
                <w:lang w:eastAsia="en-US"/>
              </w:rPr>
              <w:t>55 116 415,94</w:t>
            </w:r>
            <w:r w:rsidR="00AE3A0B" w:rsidRPr="00B84B84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14:paraId="261F7B31" w14:textId="77777777" w:rsidR="00625048" w:rsidRPr="00625048" w:rsidRDefault="00625048" w:rsidP="00625048">
      <w:pPr>
        <w:ind w:left="284" w:firstLine="0"/>
        <w:rPr>
          <w:bCs/>
          <w:sz w:val="26"/>
          <w:szCs w:val="26"/>
        </w:rPr>
      </w:pPr>
    </w:p>
    <w:p w14:paraId="2AB6350E" w14:textId="25AC3F0D" w:rsidR="00587A09" w:rsidRPr="00587A09" w:rsidRDefault="00945B5D" w:rsidP="00945B5D">
      <w:pPr>
        <w:pStyle w:val="afd"/>
        <w:numPr>
          <w:ilvl w:val="0"/>
          <w:numId w:val="21"/>
        </w:numPr>
        <w:ind w:left="0" w:firstLine="680"/>
        <w:jc w:val="both"/>
        <w:rPr>
          <w:sz w:val="26"/>
          <w:szCs w:val="26"/>
        </w:rPr>
      </w:pPr>
      <w:r w:rsidRPr="00420E81">
        <w:rPr>
          <w:bCs/>
          <w:sz w:val="26"/>
          <w:szCs w:val="26"/>
        </w:rPr>
        <w:t>В паспорте подпрограммы 2 «</w:t>
      </w:r>
      <w:r w:rsidRPr="00420E81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</w:t>
      </w:r>
      <w:proofErr w:type="spellStart"/>
      <w:r w:rsidRPr="00420E81">
        <w:rPr>
          <w:rFonts w:eastAsia="Calibri"/>
          <w:sz w:val="26"/>
          <w:szCs w:val="26"/>
          <w:lang w:eastAsia="en-US"/>
        </w:rPr>
        <w:t>Добринского</w:t>
      </w:r>
      <w:proofErr w:type="spellEnd"/>
      <w:r w:rsidRPr="00420E81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420E81">
        <w:rPr>
          <w:bCs/>
          <w:sz w:val="26"/>
          <w:szCs w:val="26"/>
        </w:rPr>
        <w:t>»</w:t>
      </w:r>
      <w:r w:rsidR="00587A09">
        <w:rPr>
          <w:bCs/>
          <w:sz w:val="26"/>
          <w:szCs w:val="26"/>
        </w:rPr>
        <w:t>:</w:t>
      </w:r>
      <w:r w:rsidRPr="00420E81">
        <w:rPr>
          <w:bCs/>
          <w:sz w:val="26"/>
          <w:szCs w:val="26"/>
        </w:rPr>
        <w:t xml:space="preserve"> </w:t>
      </w:r>
    </w:p>
    <w:p w14:paraId="62D305F6" w14:textId="607AFBF0" w:rsidR="00945B5D" w:rsidRPr="00420E81" w:rsidRDefault="00945B5D" w:rsidP="00587A09">
      <w:pPr>
        <w:pStyle w:val="afd"/>
        <w:numPr>
          <w:ilvl w:val="1"/>
          <w:numId w:val="21"/>
        </w:numPr>
        <w:jc w:val="both"/>
        <w:rPr>
          <w:sz w:val="26"/>
          <w:szCs w:val="26"/>
        </w:rPr>
      </w:pPr>
      <w:r w:rsidRPr="00420E81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517C639" w14:textId="781966A2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9 171 199,2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C1C3BD7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25 000,00 руб.;</w:t>
            </w:r>
          </w:p>
          <w:p w14:paraId="12309DB8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6E1F63FF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C2AC4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611883B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 609 960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9A40FE8" w14:textId="56A96267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865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6701">
              <w:rPr>
                <w:rFonts w:eastAsia="Calibri"/>
                <w:sz w:val="24"/>
                <w:szCs w:val="24"/>
                <w:lang w:eastAsia="en-US"/>
              </w:rPr>
              <w:t>8 065 097,3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542CB95" w14:textId="4B9FC1D2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D2D5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342 056,6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 </w:t>
            </w:r>
          </w:p>
          <w:p w14:paraId="7621DCB0" w14:textId="2874E90D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330 87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F2D5E81" w14:textId="733AE185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330 87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A8F40A0" w14:textId="77777777" w:rsidR="001B7115" w:rsidRPr="0094197B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объем ассигнований федерального бюджета – 29 090,00 руб., в том числе по годам:</w:t>
            </w:r>
          </w:p>
          <w:p w14:paraId="54AEF1B9" w14:textId="77777777" w:rsidR="001B7115" w:rsidRPr="0094197B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19 год–0,00 руб.;</w:t>
            </w:r>
          </w:p>
          <w:p w14:paraId="567C1781" w14:textId="77777777" w:rsidR="001B7115" w:rsidRPr="0094197B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0 год–0,00 руб.;</w:t>
            </w:r>
          </w:p>
          <w:p w14:paraId="719E8CC6" w14:textId="77777777" w:rsidR="001B7115" w:rsidRPr="0094197B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1 год–0,00 руб.;</w:t>
            </w:r>
          </w:p>
          <w:p w14:paraId="6A8B6AC2" w14:textId="77777777" w:rsidR="001B7115" w:rsidRPr="0094197B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2 год–0,00 руб.;</w:t>
            </w:r>
          </w:p>
          <w:p w14:paraId="018B84CC" w14:textId="77777777" w:rsidR="001B7115" w:rsidRPr="0094197B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3 год–0,00 руб.;</w:t>
            </w:r>
          </w:p>
          <w:p w14:paraId="6072444C" w14:textId="77777777" w:rsidR="001B7115" w:rsidRPr="0094197B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4 год–29 090,00 руб.;</w:t>
            </w:r>
          </w:p>
          <w:p w14:paraId="1AB30EAD" w14:textId="77777777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5 год–0,00 руб.;</w:t>
            </w:r>
          </w:p>
          <w:p w14:paraId="5A534FC6" w14:textId="27CBC718" w:rsidR="0044380F" w:rsidRPr="0094197B" w:rsidRDefault="0044380F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6 год–0,00 руб.;</w:t>
            </w:r>
          </w:p>
          <w:p w14:paraId="6246B379" w14:textId="0676FC3A" w:rsidR="001B7115" w:rsidRPr="0094197B" w:rsidRDefault="0044380F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27</w:t>
            </w:r>
            <w:r w:rsidR="001B7115" w:rsidRPr="0094197B">
              <w:rPr>
                <w:rFonts w:eastAsia="Calibri"/>
                <w:sz w:val="25"/>
                <w:szCs w:val="25"/>
                <w:lang w:eastAsia="en-US"/>
              </w:rPr>
              <w:t xml:space="preserve"> год–0,00 руб.;</w:t>
            </w:r>
          </w:p>
          <w:p w14:paraId="4D6024BD" w14:textId="3B2108BA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6C6AA8">
              <w:rPr>
                <w:rFonts w:eastAsia="Calibri"/>
                <w:sz w:val="24"/>
                <w:szCs w:val="24"/>
                <w:lang w:eastAsia="en-US"/>
              </w:rPr>
              <w:t>8 221 622,0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C6E4331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D14BB85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0F6A9597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06F98525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2D759444" w14:textId="77777777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2C5B48C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 514 571,6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5AC090B" w14:textId="6AF7E421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6C6AA8">
              <w:rPr>
                <w:rFonts w:eastAsia="Calibri"/>
                <w:sz w:val="24"/>
                <w:szCs w:val="24"/>
                <w:lang w:eastAsia="en-US"/>
              </w:rPr>
              <w:t>2 660 350,4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3E3CEF3" w14:textId="77777777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DB6EAC7" w14:textId="2C1D2EB9" w:rsidR="0044380F" w:rsidRPr="00D10993" w:rsidRDefault="0044380F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7</w:t>
            </w:r>
            <w:r w:rsidRPr="0094197B">
              <w:rPr>
                <w:rFonts w:eastAsia="Calibri"/>
                <w:sz w:val="25"/>
                <w:szCs w:val="25"/>
                <w:lang w:eastAsia="en-US"/>
              </w:rPr>
              <w:t xml:space="preserve"> год–0,00 руб.;</w:t>
            </w:r>
          </w:p>
          <w:p w14:paraId="058725F5" w14:textId="501F5E15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920 487,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CC7EE37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0D0A6F07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6452181D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3C73EFB2" w14:textId="77777777" w:rsidR="001B7115" w:rsidRPr="00D10993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6BF4D5D" w14:textId="77777777" w:rsidR="001B7115" w:rsidRPr="00A3753D" w:rsidRDefault="001B7115" w:rsidP="001B711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53D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 209</w:t>
            </w:r>
            <w:r w:rsidRPr="00A3753D">
              <w:rPr>
                <w:rFonts w:eastAsia="Calibri"/>
                <w:sz w:val="24"/>
                <w:szCs w:val="24"/>
                <w:lang w:eastAsia="en-US"/>
              </w:rPr>
              <w:t xml:space="preserve"> 960,00 руб.;</w:t>
            </w:r>
          </w:p>
          <w:p w14:paraId="3407D07D" w14:textId="45308B80" w:rsidR="001B7115" w:rsidRPr="00A3753D" w:rsidRDefault="001B7115" w:rsidP="001B7115">
            <w:pPr>
              <w:pStyle w:val="afd"/>
              <w:shd w:val="clear" w:color="auto" w:fill="FFFFFF"/>
              <w:ind w:left="-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  <w:r w:rsidRPr="00A3753D">
              <w:rPr>
                <w:rFonts w:eastAsia="Calibri"/>
                <w:lang w:eastAsia="en-US"/>
              </w:rPr>
              <w:t xml:space="preserve">– </w:t>
            </w:r>
            <w:r w:rsidR="00A427AF">
              <w:rPr>
                <w:rFonts w:eastAsia="Calibri"/>
                <w:lang w:eastAsia="en-US"/>
              </w:rPr>
              <w:t>4 521 435,68</w:t>
            </w:r>
            <w:r w:rsidRPr="00A3753D">
              <w:rPr>
                <w:rFonts w:eastAsia="Calibri"/>
                <w:lang w:eastAsia="en-US"/>
              </w:rPr>
              <w:t xml:space="preserve"> руб.;</w:t>
            </w:r>
          </w:p>
          <w:p w14:paraId="2AD60DE0" w14:textId="38ABB04E" w:rsidR="001B7115" w:rsidRDefault="001B7115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D2D5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681 706,1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76963D94" w14:textId="57E6FA3A" w:rsidR="0044380F" w:rsidRDefault="0044380F" w:rsidP="001B711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4700E">
              <w:rPr>
                <w:rFonts w:eastAsia="Calibri"/>
                <w:sz w:val="24"/>
                <w:szCs w:val="24"/>
                <w:lang w:eastAsia="en-US"/>
              </w:rPr>
              <w:t>330 87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970E8B6" w14:textId="702738BE" w:rsidR="0069236F" w:rsidRPr="00554FED" w:rsidRDefault="0074700E" w:rsidP="00FD12E1">
            <w:pPr>
              <w:pStyle w:val="afd"/>
              <w:numPr>
                <w:ilvl w:val="0"/>
                <w:numId w:val="22"/>
              </w:numPr>
              <w:shd w:val="clear" w:color="auto" w:fill="FFFFFF"/>
              <w:ind w:left="538" w:hanging="53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–18</w:t>
            </w:r>
            <w:r w:rsidR="001B7115" w:rsidRPr="00554F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30 876</w:t>
            </w:r>
            <w:r w:rsidR="001B7115" w:rsidRPr="00554FED">
              <w:rPr>
                <w:rFonts w:eastAsia="Calibri"/>
                <w:lang w:eastAsia="en-US"/>
              </w:rPr>
              <w:t>,00 руб.</w:t>
            </w:r>
          </w:p>
        </w:tc>
      </w:tr>
    </w:tbl>
    <w:p w14:paraId="5103CF7C" w14:textId="77777777" w:rsidR="00CD1C0C" w:rsidRPr="00CD1C0C" w:rsidRDefault="00CD1C0C" w:rsidP="00CD1C0C">
      <w:pPr>
        <w:rPr>
          <w:sz w:val="26"/>
          <w:szCs w:val="26"/>
        </w:rPr>
      </w:pPr>
    </w:p>
    <w:p w14:paraId="69291961" w14:textId="72CF1BCD" w:rsidR="00CD1C0C" w:rsidRPr="00CD1C0C" w:rsidRDefault="00CD1C0C" w:rsidP="00CD1C0C">
      <w:pPr>
        <w:pStyle w:val="afd"/>
        <w:numPr>
          <w:ilvl w:val="0"/>
          <w:numId w:val="21"/>
        </w:numPr>
        <w:rPr>
          <w:sz w:val="26"/>
          <w:szCs w:val="26"/>
        </w:rPr>
      </w:pPr>
      <w:r w:rsidRPr="00CD1C0C">
        <w:rPr>
          <w:bCs/>
          <w:sz w:val="26"/>
          <w:szCs w:val="26"/>
        </w:rPr>
        <w:t xml:space="preserve">В паспорте подпрограммы 3 «Долгосрочное бюджетное планирование, совершенствование организации бюджетного процесса»: </w:t>
      </w:r>
    </w:p>
    <w:p w14:paraId="68BF7C32" w14:textId="77777777" w:rsidR="00CD1C0C" w:rsidRDefault="00CD1C0C" w:rsidP="00CD1C0C">
      <w:pPr>
        <w:pStyle w:val="afd"/>
        <w:numPr>
          <w:ilvl w:val="1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150C81D4" w14:textId="77777777" w:rsidR="00CD1C0C" w:rsidRDefault="00CD1C0C" w:rsidP="00CD1C0C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CD1C0C" w14:paraId="20D09182" w14:textId="77777777" w:rsidTr="00CD1C0C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DD5891" w14:textId="77777777" w:rsidR="00CD1C0C" w:rsidRDefault="00CD1C0C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9B6F25" w14:textId="4EB472D0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372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499 205,8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703A853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325D2F60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3BEF4AB2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661159D1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39 186 769,00 руб.;</w:t>
            </w:r>
          </w:p>
          <w:p w14:paraId="42AF87E2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46 278 705,46 руб.;</w:t>
            </w:r>
          </w:p>
          <w:p w14:paraId="62FCC496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57 063 028,83 руб.;</w:t>
            </w:r>
          </w:p>
          <w:p w14:paraId="160EA661" w14:textId="62A3467F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год–53</w:t>
            </w:r>
            <w:r w:rsidR="00B45D19">
              <w:rPr>
                <w:rFonts w:eastAsia="Calibri"/>
                <w:sz w:val="24"/>
                <w:szCs w:val="24"/>
                <w:lang w:eastAsia="en-US"/>
              </w:rPr>
              <w:t> 764 820,6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B11A2B1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6 год–55 397 645,00 руб.;</w:t>
            </w:r>
          </w:p>
          <w:p w14:paraId="7E9B36C4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 год–55 397 645,00 руб.;</w:t>
            </w:r>
          </w:p>
          <w:p w14:paraId="2390EE92" w14:textId="1BC0C4CA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35</w:t>
            </w:r>
            <w:r w:rsidR="00B86D3C" w:rsidRPr="00B86D3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86D3C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86D3C" w:rsidRPr="00B86D3C">
              <w:rPr>
                <w:rFonts w:eastAsia="Calibri"/>
                <w:sz w:val="24"/>
                <w:szCs w:val="24"/>
                <w:lang w:eastAsia="en-US"/>
              </w:rPr>
              <w:t>156 100</w:t>
            </w:r>
            <w:r>
              <w:rPr>
                <w:rFonts w:eastAsia="Calibri"/>
                <w:sz w:val="24"/>
                <w:szCs w:val="24"/>
                <w:lang w:eastAsia="en-US"/>
              </w:rPr>
              <w:t>,86 руб., в том числе по годам:</w:t>
            </w:r>
          </w:p>
          <w:p w14:paraId="0A1D2A23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1BE6450D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6BF3D05F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038DC5C0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37 515 149,00 руб.;</w:t>
            </w:r>
          </w:p>
          <w:p w14:paraId="70E80654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44 610 325,46 руб.;</w:t>
            </w:r>
          </w:p>
          <w:p w14:paraId="1047AB78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55 232 328,83 руб.;</w:t>
            </w:r>
          </w:p>
          <w:p w14:paraId="2889E440" w14:textId="22704938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год–51 543 626,69 руб.;</w:t>
            </w:r>
          </w:p>
          <w:p w14:paraId="4D0633EE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6 год–53 576 945,00 руб.;</w:t>
            </w:r>
          </w:p>
          <w:p w14:paraId="020312A6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 год–53 576 945,00 руб.;</w:t>
            </w:r>
          </w:p>
          <w:p w14:paraId="4AEF0DF8" w14:textId="48F781B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ов поселений – 15 3</w:t>
            </w:r>
            <w:r w:rsidR="00B86D3C" w:rsidRPr="00B86D3C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3 105,00 руб., в том числе по годам:</w:t>
            </w:r>
          </w:p>
          <w:p w14:paraId="4FF7CE9E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70BE66FA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53816E05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2766908E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24C47027" w14:textId="77777777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1 668 380,00 руб.;</w:t>
            </w:r>
          </w:p>
          <w:p w14:paraId="1F0F5678" w14:textId="67AE2969" w:rsidR="00CD1C0C" w:rsidRDefault="00CD1C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1 8</w:t>
            </w:r>
            <w:r w:rsidR="00B86D3C" w:rsidRPr="00000C36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0 700,00 руб.;</w:t>
            </w:r>
          </w:p>
          <w:p w14:paraId="2A750C51" w14:textId="77777777" w:rsidR="00CD1C0C" w:rsidRDefault="00CD1C0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год–1 729 325,00 руб.;</w:t>
            </w:r>
          </w:p>
          <w:p w14:paraId="67664748" w14:textId="77777777" w:rsidR="00CD1C0C" w:rsidRDefault="00CD1C0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6 год–1 820 700,00 руб.;</w:t>
            </w:r>
          </w:p>
          <w:p w14:paraId="59C97669" w14:textId="77777777" w:rsidR="00CD1C0C" w:rsidRDefault="00CD1C0C" w:rsidP="00CD1C0C">
            <w:pPr>
              <w:pStyle w:val="afd"/>
              <w:numPr>
                <w:ilvl w:val="0"/>
                <w:numId w:val="29"/>
              </w:numPr>
              <w:shd w:val="clear" w:color="auto" w:fill="FFFFFF"/>
              <w:ind w:left="507" w:hanging="50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год-1 820 700,00 руб.</w:t>
            </w:r>
          </w:p>
        </w:tc>
      </w:tr>
    </w:tbl>
    <w:p w14:paraId="6FDC90F9" w14:textId="77777777" w:rsidR="00A427AF" w:rsidRPr="00CD1C0C" w:rsidRDefault="00A427AF" w:rsidP="00CD1C0C">
      <w:pPr>
        <w:ind w:firstLine="0"/>
        <w:rPr>
          <w:sz w:val="26"/>
          <w:szCs w:val="26"/>
        </w:rPr>
      </w:pPr>
    </w:p>
    <w:p w14:paraId="1F8BFFAC" w14:textId="2E15D09C" w:rsidR="0069236F" w:rsidRPr="00292B61" w:rsidRDefault="0069236F" w:rsidP="00EF5016">
      <w:pPr>
        <w:pStyle w:val="afd"/>
        <w:numPr>
          <w:ilvl w:val="0"/>
          <w:numId w:val="21"/>
        </w:numPr>
        <w:ind w:left="0" w:firstLine="680"/>
        <w:jc w:val="both"/>
        <w:rPr>
          <w:sz w:val="26"/>
          <w:szCs w:val="26"/>
        </w:rPr>
      </w:pPr>
      <w:r w:rsidRPr="00292B61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«Развитие системы эффективного муниципального управления </w:t>
      </w:r>
      <w:proofErr w:type="spellStart"/>
      <w:r w:rsidRPr="00292B61">
        <w:rPr>
          <w:sz w:val="26"/>
          <w:szCs w:val="26"/>
        </w:rPr>
        <w:t>Добринского</w:t>
      </w:r>
      <w:proofErr w:type="spellEnd"/>
      <w:r w:rsidRPr="00292B61">
        <w:rPr>
          <w:sz w:val="26"/>
          <w:szCs w:val="26"/>
        </w:rPr>
        <w:t xml:space="preserve"> муниципального района на 2019-202</w:t>
      </w:r>
      <w:r w:rsidR="00554FED" w:rsidRPr="00292B61">
        <w:rPr>
          <w:sz w:val="26"/>
          <w:szCs w:val="26"/>
        </w:rPr>
        <w:t>7</w:t>
      </w:r>
      <w:r w:rsidRPr="00292B61">
        <w:rPr>
          <w:sz w:val="26"/>
          <w:szCs w:val="26"/>
        </w:rPr>
        <w:t xml:space="preserve"> годы» изложить в новой редакции.</w:t>
      </w:r>
    </w:p>
    <w:p w14:paraId="54B84CDD" w14:textId="77777777" w:rsidR="00AC3723" w:rsidRPr="0057411C" w:rsidRDefault="00AC3723" w:rsidP="0057411C">
      <w:pPr>
        <w:ind w:firstLine="0"/>
        <w:rPr>
          <w:bCs/>
          <w:sz w:val="26"/>
          <w:szCs w:val="26"/>
        </w:rPr>
      </w:pPr>
    </w:p>
    <w:sectPr w:rsidR="00AC3723" w:rsidRPr="0057411C" w:rsidSect="00166D5A">
      <w:pgSz w:w="11906" w:h="16838"/>
      <w:pgMar w:top="709" w:right="991" w:bottom="851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7411"/>
    <w:multiLevelType w:val="hybridMultilevel"/>
    <w:tmpl w:val="AF60A6B0"/>
    <w:lvl w:ilvl="0" w:tplc="A260C4D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D7233"/>
    <w:multiLevelType w:val="hybridMultilevel"/>
    <w:tmpl w:val="40F0BEFA"/>
    <w:lvl w:ilvl="0" w:tplc="CCF68936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C0F"/>
    <w:multiLevelType w:val="hybridMultilevel"/>
    <w:tmpl w:val="70E4551A"/>
    <w:lvl w:ilvl="0" w:tplc="FB30014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F5A"/>
    <w:multiLevelType w:val="multilevel"/>
    <w:tmpl w:val="67F24814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5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ECD"/>
    <w:multiLevelType w:val="hybridMultilevel"/>
    <w:tmpl w:val="121E7928"/>
    <w:lvl w:ilvl="0" w:tplc="F28EC61E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050216"/>
    <w:multiLevelType w:val="multilevel"/>
    <w:tmpl w:val="67F24814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0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A201A9"/>
    <w:multiLevelType w:val="multilevel"/>
    <w:tmpl w:val="B8868A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</w:rPr>
    </w:lvl>
  </w:abstractNum>
  <w:abstractNum w:abstractNumId="13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A23F3"/>
    <w:multiLevelType w:val="hybridMultilevel"/>
    <w:tmpl w:val="860AD5F4"/>
    <w:lvl w:ilvl="0" w:tplc="D1B8283A">
      <w:start w:val="202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0C89"/>
    <w:multiLevelType w:val="hybridMultilevel"/>
    <w:tmpl w:val="1B84FCA2"/>
    <w:lvl w:ilvl="0" w:tplc="9DBE31CC">
      <w:start w:val="2025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BD03D5"/>
    <w:multiLevelType w:val="multilevel"/>
    <w:tmpl w:val="67F24814"/>
    <w:lvl w:ilvl="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9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DD1940"/>
    <w:multiLevelType w:val="multilevel"/>
    <w:tmpl w:val="053AE1F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1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24"/>
  </w:num>
  <w:num w:numId="5">
    <w:abstractNumId w:val="1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25"/>
  </w:num>
  <w:num w:numId="11">
    <w:abstractNumId w:val="17"/>
  </w:num>
  <w:num w:numId="12">
    <w:abstractNumId w:val="21"/>
  </w:num>
  <w:num w:numId="13">
    <w:abstractNumId w:val="26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0"/>
  </w:num>
  <w:num w:numId="19">
    <w:abstractNumId w:val="3"/>
  </w:num>
  <w:num w:numId="20">
    <w:abstractNumId w:val="20"/>
  </w:num>
  <w:num w:numId="21">
    <w:abstractNumId w:val="18"/>
  </w:num>
  <w:num w:numId="22">
    <w:abstractNumId w:val="2"/>
  </w:num>
  <w:num w:numId="23">
    <w:abstractNumId w:val="4"/>
  </w:num>
  <w:num w:numId="24">
    <w:abstractNumId w:val="9"/>
  </w:num>
  <w:num w:numId="25">
    <w:abstractNumId w:val="15"/>
  </w:num>
  <w:num w:numId="26">
    <w:abstractNumId w:val="12"/>
  </w:num>
  <w:num w:numId="27">
    <w:abstractNumId w:val="6"/>
  </w:num>
  <w:num w:numId="28">
    <w:abstractNumId w:val="18"/>
  </w:num>
  <w:num w:numId="29">
    <w:abstractNumId w:val="15"/>
    <w:lvlOverride w:ilvl="0">
      <w:startOverride w:val="20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E6"/>
    <w:rsid w:val="00000C36"/>
    <w:rsid w:val="000027D8"/>
    <w:rsid w:val="000070B6"/>
    <w:rsid w:val="000408D0"/>
    <w:rsid w:val="00041534"/>
    <w:rsid w:val="00047114"/>
    <w:rsid w:val="0005089F"/>
    <w:rsid w:val="0005466E"/>
    <w:rsid w:val="00060BFF"/>
    <w:rsid w:val="00061CFF"/>
    <w:rsid w:val="00075031"/>
    <w:rsid w:val="00075B40"/>
    <w:rsid w:val="0008073D"/>
    <w:rsid w:val="000833EF"/>
    <w:rsid w:val="000864E3"/>
    <w:rsid w:val="0009235E"/>
    <w:rsid w:val="000A7A18"/>
    <w:rsid w:val="000C1A0C"/>
    <w:rsid w:val="000C1A14"/>
    <w:rsid w:val="000E10CA"/>
    <w:rsid w:val="000E7337"/>
    <w:rsid w:val="000F0828"/>
    <w:rsid w:val="000F29E7"/>
    <w:rsid w:val="000F2C0F"/>
    <w:rsid w:val="000F78D0"/>
    <w:rsid w:val="00106532"/>
    <w:rsid w:val="00106D6C"/>
    <w:rsid w:val="0011450B"/>
    <w:rsid w:val="00117A38"/>
    <w:rsid w:val="00120621"/>
    <w:rsid w:val="00127D66"/>
    <w:rsid w:val="00131615"/>
    <w:rsid w:val="0013170A"/>
    <w:rsid w:val="00140203"/>
    <w:rsid w:val="00143705"/>
    <w:rsid w:val="00150EEC"/>
    <w:rsid w:val="00166D5A"/>
    <w:rsid w:val="00176DC0"/>
    <w:rsid w:val="001770D5"/>
    <w:rsid w:val="00185DF1"/>
    <w:rsid w:val="00194797"/>
    <w:rsid w:val="001A1CFE"/>
    <w:rsid w:val="001A7BFE"/>
    <w:rsid w:val="001B1795"/>
    <w:rsid w:val="001B3F40"/>
    <w:rsid w:val="001B7115"/>
    <w:rsid w:val="001C214F"/>
    <w:rsid w:val="001C26E6"/>
    <w:rsid w:val="001C6E14"/>
    <w:rsid w:val="001C7D62"/>
    <w:rsid w:val="001D2020"/>
    <w:rsid w:val="001D2887"/>
    <w:rsid w:val="001D7DD9"/>
    <w:rsid w:val="001E0E35"/>
    <w:rsid w:val="001F21C7"/>
    <w:rsid w:val="001F234D"/>
    <w:rsid w:val="001F3049"/>
    <w:rsid w:val="001F515E"/>
    <w:rsid w:val="00203393"/>
    <w:rsid w:val="00211E76"/>
    <w:rsid w:val="002122C0"/>
    <w:rsid w:val="00213BDC"/>
    <w:rsid w:val="00213F70"/>
    <w:rsid w:val="00222F7C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8657E"/>
    <w:rsid w:val="00291114"/>
    <w:rsid w:val="00292B61"/>
    <w:rsid w:val="00294555"/>
    <w:rsid w:val="002A217A"/>
    <w:rsid w:val="002A40CB"/>
    <w:rsid w:val="002A51A2"/>
    <w:rsid w:val="002A6EEB"/>
    <w:rsid w:val="002B05B1"/>
    <w:rsid w:val="002B0C41"/>
    <w:rsid w:val="002C089C"/>
    <w:rsid w:val="002C42D4"/>
    <w:rsid w:val="002D2D54"/>
    <w:rsid w:val="002E26A2"/>
    <w:rsid w:val="002E3EEA"/>
    <w:rsid w:val="002F5FEC"/>
    <w:rsid w:val="00302951"/>
    <w:rsid w:val="00305E63"/>
    <w:rsid w:val="0030764B"/>
    <w:rsid w:val="00326688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1AFD"/>
    <w:rsid w:val="003C61B9"/>
    <w:rsid w:val="003C61F3"/>
    <w:rsid w:val="003D26DE"/>
    <w:rsid w:val="003D50CC"/>
    <w:rsid w:val="003E4584"/>
    <w:rsid w:val="003E7CBD"/>
    <w:rsid w:val="004046C9"/>
    <w:rsid w:val="00411761"/>
    <w:rsid w:val="0041514E"/>
    <w:rsid w:val="00420207"/>
    <w:rsid w:val="004224B2"/>
    <w:rsid w:val="00423181"/>
    <w:rsid w:val="0042742A"/>
    <w:rsid w:val="0044380F"/>
    <w:rsid w:val="00447227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752C"/>
    <w:rsid w:val="004A0ECE"/>
    <w:rsid w:val="004B503D"/>
    <w:rsid w:val="004C4CB7"/>
    <w:rsid w:val="004D6EA2"/>
    <w:rsid w:val="004E192B"/>
    <w:rsid w:val="004E751A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33E43"/>
    <w:rsid w:val="00540D60"/>
    <w:rsid w:val="00544CD8"/>
    <w:rsid w:val="00547A4F"/>
    <w:rsid w:val="00547C32"/>
    <w:rsid w:val="00551026"/>
    <w:rsid w:val="00554FED"/>
    <w:rsid w:val="00561DA0"/>
    <w:rsid w:val="0056416C"/>
    <w:rsid w:val="00565375"/>
    <w:rsid w:val="0057411C"/>
    <w:rsid w:val="0057545A"/>
    <w:rsid w:val="00575E94"/>
    <w:rsid w:val="00587A09"/>
    <w:rsid w:val="005A1B9D"/>
    <w:rsid w:val="005A230F"/>
    <w:rsid w:val="005A388A"/>
    <w:rsid w:val="005A7D8F"/>
    <w:rsid w:val="005B47DF"/>
    <w:rsid w:val="005C0DE2"/>
    <w:rsid w:val="005C59EE"/>
    <w:rsid w:val="005C7F35"/>
    <w:rsid w:val="005D133B"/>
    <w:rsid w:val="005D160F"/>
    <w:rsid w:val="005E5FF6"/>
    <w:rsid w:val="005F5114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40020"/>
    <w:rsid w:val="00640AEE"/>
    <w:rsid w:val="00641D7B"/>
    <w:rsid w:val="006450D0"/>
    <w:rsid w:val="00652283"/>
    <w:rsid w:val="0065364B"/>
    <w:rsid w:val="00664379"/>
    <w:rsid w:val="00676650"/>
    <w:rsid w:val="00680595"/>
    <w:rsid w:val="006826E0"/>
    <w:rsid w:val="0069236F"/>
    <w:rsid w:val="00692C6D"/>
    <w:rsid w:val="006A35DD"/>
    <w:rsid w:val="006A4A18"/>
    <w:rsid w:val="006C6AA8"/>
    <w:rsid w:val="006D0D7D"/>
    <w:rsid w:val="006D3614"/>
    <w:rsid w:val="006E5C76"/>
    <w:rsid w:val="006E7BC3"/>
    <w:rsid w:val="006F6CC9"/>
    <w:rsid w:val="00700BDD"/>
    <w:rsid w:val="00702DF0"/>
    <w:rsid w:val="0071382D"/>
    <w:rsid w:val="0071619A"/>
    <w:rsid w:val="00732F07"/>
    <w:rsid w:val="0074700E"/>
    <w:rsid w:val="0075008C"/>
    <w:rsid w:val="00750357"/>
    <w:rsid w:val="00752E2F"/>
    <w:rsid w:val="00755AED"/>
    <w:rsid w:val="007621D5"/>
    <w:rsid w:val="00767CAC"/>
    <w:rsid w:val="00767EF7"/>
    <w:rsid w:val="00775366"/>
    <w:rsid w:val="00782268"/>
    <w:rsid w:val="0078717D"/>
    <w:rsid w:val="007926D7"/>
    <w:rsid w:val="00794FC6"/>
    <w:rsid w:val="007B4946"/>
    <w:rsid w:val="007B7592"/>
    <w:rsid w:val="007C1161"/>
    <w:rsid w:val="007C229B"/>
    <w:rsid w:val="007D3B24"/>
    <w:rsid w:val="007D6B46"/>
    <w:rsid w:val="007F1896"/>
    <w:rsid w:val="007F19DB"/>
    <w:rsid w:val="0080120C"/>
    <w:rsid w:val="00810DB1"/>
    <w:rsid w:val="00816732"/>
    <w:rsid w:val="00830B76"/>
    <w:rsid w:val="008410AA"/>
    <w:rsid w:val="00856203"/>
    <w:rsid w:val="00863AC3"/>
    <w:rsid w:val="00863D9F"/>
    <w:rsid w:val="00872EE3"/>
    <w:rsid w:val="008805AC"/>
    <w:rsid w:val="00882311"/>
    <w:rsid w:val="00882BDB"/>
    <w:rsid w:val="00886959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45B5D"/>
    <w:rsid w:val="00951AA5"/>
    <w:rsid w:val="00952F5F"/>
    <w:rsid w:val="00955012"/>
    <w:rsid w:val="009575EA"/>
    <w:rsid w:val="00960BB3"/>
    <w:rsid w:val="0096397A"/>
    <w:rsid w:val="00970317"/>
    <w:rsid w:val="0097218E"/>
    <w:rsid w:val="00972C72"/>
    <w:rsid w:val="00974BF4"/>
    <w:rsid w:val="00976F93"/>
    <w:rsid w:val="00987612"/>
    <w:rsid w:val="00990DB8"/>
    <w:rsid w:val="00993A50"/>
    <w:rsid w:val="009A6199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A0444C"/>
    <w:rsid w:val="00A05FD5"/>
    <w:rsid w:val="00A07B16"/>
    <w:rsid w:val="00A15645"/>
    <w:rsid w:val="00A24632"/>
    <w:rsid w:val="00A25839"/>
    <w:rsid w:val="00A270C7"/>
    <w:rsid w:val="00A419AF"/>
    <w:rsid w:val="00A427AF"/>
    <w:rsid w:val="00A44C2C"/>
    <w:rsid w:val="00A4538C"/>
    <w:rsid w:val="00A5385E"/>
    <w:rsid w:val="00A53955"/>
    <w:rsid w:val="00A66425"/>
    <w:rsid w:val="00A740D5"/>
    <w:rsid w:val="00A84775"/>
    <w:rsid w:val="00AB1FB5"/>
    <w:rsid w:val="00AB23A5"/>
    <w:rsid w:val="00AC2A30"/>
    <w:rsid w:val="00AC2EFE"/>
    <w:rsid w:val="00AC3723"/>
    <w:rsid w:val="00AD5641"/>
    <w:rsid w:val="00AE3A0B"/>
    <w:rsid w:val="00AE4C3E"/>
    <w:rsid w:val="00AF112E"/>
    <w:rsid w:val="00AF4061"/>
    <w:rsid w:val="00B0241B"/>
    <w:rsid w:val="00B276DE"/>
    <w:rsid w:val="00B2776E"/>
    <w:rsid w:val="00B336BD"/>
    <w:rsid w:val="00B452C4"/>
    <w:rsid w:val="00B45D19"/>
    <w:rsid w:val="00B60C81"/>
    <w:rsid w:val="00B64637"/>
    <w:rsid w:val="00B7091C"/>
    <w:rsid w:val="00B84B84"/>
    <w:rsid w:val="00B867D2"/>
    <w:rsid w:val="00B86D3C"/>
    <w:rsid w:val="00B86E56"/>
    <w:rsid w:val="00B92904"/>
    <w:rsid w:val="00BA21F6"/>
    <w:rsid w:val="00BA464B"/>
    <w:rsid w:val="00BB4B3D"/>
    <w:rsid w:val="00BB7C91"/>
    <w:rsid w:val="00BC2465"/>
    <w:rsid w:val="00BC3F7B"/>
    <w:rsid w:val="00BC5615"/>
    <w:rsid w:val="00BC5B1F"/>
    <w:rsid w:val="00BC7C0A"/>
    <w:rsid w:val="00BE2008"/>
    <w:rsid w:val="00BF0A2E"/>
    <w:rsid w:val="00BF2DAA"/>
    <w:rsid w:val="00BF3B9D"/>
    <w:rsid w:val="00BF69B0"/>
    <w:rsid w:val="00BF6F06"/>
    <w:rsid w:val="00C320F6"/>
    <w:rsid w:val="00C33AFB"/>
    <w:rsid w:val="00C34361"/>
    <w:rsid w:val="00C55241"/>
    <w:rsid w:val="00C56BFB"/>
    <w:rsid w:val="00C571CA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1C0C"/>
    <w:rsid w:val="00CD4223"/>
    <w:rsid w:val="00CD546F"/>
    <w:rsid w:val="00CE624D"/>
    <w:rsid w:val="00CE6B30"/>
    <w:rsid w:val="00CF1497"/>
    <w:rsid w:val="00CF7121"/>
    <w:rsid w:val="00D00C01"/>
    <w:rsid w:val="00D02A69"/>
    <w:rsid w:val="00D039CF"/>
    <w:rsid w:val="00D06BB2"/>
    <w:rsid w:val="00D10993"/>
    <w:rsid w:val="00D2439C"/>
    <w:rsid w:val="00D2485E"/>
    <w:rsid w:val="00D25D6A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81BA1"/>
    <w:rsid w:val="00D82FA7"/>
    <w:rsid w:val="00DA55C9"/>
    <w:rsid w:val="00DB1D81"/>
    <w:rsid w:val="00DB2E5E"/>
    <w:rsid w:val="00DB5578"/>
    <w:rsid w:val="00DB7689"/>
    <w:rsid w:val="00DC1EB7"/>
    <w:rsid w:val="00DD4BC2"/>
    <w:rsid w:val="00DE2C86"/>
    <w:rsid w:val="00DF47D1"/>
    <w:rsid w:val="00E02200"/>
    <w:rsid w:val="00E02DF6"/>
    <w:rsid w:val="00E056AE"/>
    <w:rsid w:val="00E12F1E"/>
    <w:rsid w:val="00E20571"/>
    <w:rsid w:val="00E31DA4"/>
    <w:rsid w:val="00E31F14"/>
    <w:rsid w:val="00E34A6F"/>
    <w:rsid w:val="00E44E90"/>
    <w:rsid w:val="00E45F3E"/>
    <w:rsid w:val="00E46701"/>
    <w:rsid w:val="00E4700B"/>
    <w:rsid w:val="00E604ED"/>
    <w:rsid w:val="00E626B0"/>
    <w:rsid w:val="00E63D47"/>
    <w:rsid w:val="00E667BA"/>
    <w:rsid w:val="00E672FD"/>
    <w:rsid w:val="00E73DEE"/>
    <w:rsid w:val="00E905B3"/>
    <w:rsid w:val="00E908F9"/>
    <w:rsid w:val="00E94E79"/>
    <w:rsid w:val="00E97788"/>
    <w:rsid w:val="00EB413B"/>
    <w:rsid w:val="00EB6862"/>
    <w:rsid w:val="00EB78C6"/>
    <w:rsid w:val="00EC7E59"/>
    <w:rsid w:val="00ED08E6"/>
    <w:rsid w:val="00EF41B9"/>
    <w:rsid w:val="00EF5016"/>
    <w:rsid w:val="00F0070B"/>
    <w:rsid w:val="00F16664"/>
    <w:rsid w:val="00F2377E"/>
    <w:rsid w:val="00F36F29"/>
    <w:rsid w:val="00F75C80"/>
    <w:rsid w:val="00F81331"/>
    <w:rsid w:val="00F86767"/>
    <w:rsid w:val="00F902DD"/>
    <w:rsid w:val="00FA130D"/>
    <w:rsid w:val="00FA77AD"/>
    <w:rsid w:val="00FB1DF6"/>
    <w:rsid w:val="00FB57F6"/>
    <w:rsid w:val="00FB6CF9"/>
    <w:rsid w:val="00FC4696"/>
    <w:rsid w:val="00FD12E1"/>
    <w:rsid w:val="00FE54A0"/>
    <w:rsid w:val="00FE67D0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05183F34-0D3F-4EEF-94CD-7A7BEE4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1EC1-7EEC-4194-83CA-A7A355E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Ольга Федоровна</cp:lastModifiedBy>
  <cp:revision>2</cp:revision>
  <cp:lastPrinted>2025-11-28T11:52:00Z</cp:lastPrinted>
  <dcterms:created xsi:type="dcterms:W3CDTF">2025-12-12T06:09:00Z</dcterms:created>
  <dcterms:modified xsi:type="dcterms:W3CDTF">2025-12-12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